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278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550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5380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658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588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2174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777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03122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319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C2" w:rsidRDefault="00EC0DC2" w:rsidP="00433463">
      <w:pPr>
        <w:spacing w:after="0" w:line="240" w:lineRule="auto"/>
      </w:pPr>
      <w:r>
        <w:separator/>
      </w:r>
    </w:p>
  </w:endnote>
  <w:endnote w:type="continuationSeparator" w:id="0">
    <w:p w:rsidR="00EC0DC2" w:rsidRDefault="00EC0DC2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C2" w:rsidRDefault="00EC0DC2" w:rsidP="00433463">
      <w:pPr>
        <w:spacing w:after="0" w:line="240" w:lineRule="auto"/>
      </w:pPr>
      <w:r>
        <w:separator/>
      </w:r>
    </w:p>
  </w:footnote>
  <w:footnote w:type="continuationSeparator" w:id="0">
    <w:p w:rsidR="00EC0DC2" w:rsidRDefault="00EC0DC2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8"/>
    <w:rsid w:val="00075228"/>
    <w:rsid w:val="00077E16"/>
    <w:rsid w:val="000959ED"/>
    <w:rsid w:val="00144B4A"/>
    <w:rsid w:val="002B3029"/>
    <w:rsid w:val="002D769E"/>
    <w:rsid w:val="00382BB9"/>
    <w:rsid w:val="00433463"/>
    <w:rsid w:val="00437DAC"/>
    <w:rsid w:val="0047484D"/>
    <w:rsid w:val="00492EC4"/>
    <w:rsid w:val="004A507F"/>
    <w:rsid w:val="004C547E"/>
    <w:rsid w:val="004D5BFF"/>
    <w:rsid w:val="00517D13"/>
    <w:rsid w:val="00532179"/>
    <w:rsid w:val="00537784"/>
    <w:rsid w:val="00595AFA"/>
    <w:rsid w:val="0061225E"/>
    <w:rsid w:val="00633222"/>
    <w:rsid w:val="006B22C3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B3574"/>
    <w:rsid w:val="00EC0DC2"/>
    <w:rsid w:val="00EC17D5"/>
    <w:rsid w:val="00EF04F1"/>
    <w:rsid w:val="00F6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0C0D3-2939-4693-BFE6-92E11929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7E2D-F4AB-42B2-9CD3-9464A483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ević Goran</dc:creator>
  <cp:lastModifiedBy>Davor Klarić</cp:lastModifiedBy>
  <cp:revision>2</cp:revision>
  <dcterms:created xsi:type="dcterms:W3CDTF">2020-12-21T07:30:00Z</dcterms:created>
  <dcterms:modified xsi:type="dcterms:W3CDTF">2020-12-21T07:30:00Z</dcterms:modified>
</cp:coreProperties>
</file>